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3789A698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60348" w:rsidRPr="00C03B78" w14:paraId="4426B08E" w14:textId="77777777" w:rsidTr="00F606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260348" w:rsidRPr="003F6378" w:rsidRDefault="00260348" w:rsidP="002603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22A568E9" w:rsidR="00260348" w:rsidRPr="00135F25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3EB66752" w:rsidR="00260348" w:rsidRPr="00E67E5E" w:rsidRDefault="00260348" w:rsidP="0026034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Knabbergurk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260348" w:rsidRPr="00F417FD" w:rsidRDefault="00260348" w:rsidP="002603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260348" w:rsidRPr="00D21CC2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260348" w:rsidRPr="00F417FD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260348" w:rsidRPr="002642D2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7E547467" w:rsidR="00260348" w:rsidRPr="009B128B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09028444" w:rsidR="00260348" w:rsidRPr="00C9725B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260348" w:rsidRPr="00F417FD" w:rsidRDefault="00260348" w:rsidP="002603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781F8CA1" w:rsidR="00260348" w:rsidRPr="00D21CC2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6D630082" w:rsidR="00260348" w:rsidRPr="00F417FD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Knabbergurk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260348" w:rsidRPr="00F417FD" w:rsidRDefault="00260348" w:rsidP="002603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0713E20E" w:rsidR="00260348" w:rsidRPr="002642D2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20D3F4F3" w:rsidR="00260348" w:rsidRPr="002642D2" w:rsidRDefault="00260348" w:rsidP="0026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E85503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E85503" w:rsidRPr="003F6378" w:rsidRDefault="00E85503" w:rsidP="00E855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76A682DD" w:rsidR="00E85503" w:rsidRPr="00346D36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6CF73C76" w:rsidR="00E85503" w:rsidRPr="00C65400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E85503" w:rsidRPr="00F417FD" w:rsidRDefault="00E85503" w:rsidP="00E855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51D43366" w:rsidR="00E85503" w:rsidRPr="00D21CC2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1534922E" w:rsidR="00E85503" w:rsidRPr="00B90F1E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Kartoffelbrei 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E85503" w:rsidRPr="00F417FD" w:rsidRDefault="00E85503" w:rsidP="00E8550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4696C27A" w:rsidR="00E85503" w:rsidRPr="00D66AF2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77C70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20AFA96D" w:rsidR="00E85503" w:rsidRPr="00831602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Curry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I,ZU,CU,KN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E85503" w:rsidRPr="00D37F5A" w:rsidRDefault="00E85503" w:rsidP="00E855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05C5F955" w:rsidR="00E85503" w:rsidRPr="00346D36" w:rsidRDefault="00E85503" w:rsidP="00E8550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16FAF624" w:rsidR="00E85503" w:rsidRPr="000345BA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 xml:space="preserve">Quattro-Formaggi Laktfr. </w:t>
            </w:r>
            <w:r w:rsidRPr="00322BC6">
              <w:rPr>
                <w:rFonts w:ascii="Tahoma" w:hAnsi="Tahoma" w:cs="Tahoma"/>
                <w:color w:val="000000"/>
                <w:sz w:val="16"/>
                <w:lang w:val="en-US"/>
              </w:rPr>
              <w:t>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lang w:val="en-US"/>
              </w:rPr>
              <w:t>MP</w:t>
            </w:r>
            <w:r w:rsidRPr="00322BC6">
              <w:rPr>
                <w:rFonts w:ascii="Tahoma" w:hAnsi="Tahoma" w:cs="Tahoma"/>
                <w:color w:val="000000"/>
                <w:sz w:val="16"/>
                <w:lang w:val="en-US"/>
              </w:rPr>
              <w:t>,ZW)</w:t>
            </w:r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E85503" w:rsidRPr="000345BA" w:rsidRDefault="00E85503" w:rsidP="00E855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6221C576" w:rsidR="00E85503" w:rsidRPr="002C7255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3EE77B43" w:rsidR="00E85503" w:rsidRPr="002C7255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k- frei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SJ,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)</w:t>
            </w:r>
          </w:p>
        </w:tc>
      </w:tr>
      <w:tr w:rsidR="00E85503" w:rsidRPr="00C03B78" w14:paraId="0489C108" w14:textId="77777777" w:rsidTr="003613A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E85503" w:rsidRPr="003F6378" w:rsidRDefault="00E85503" w:rsidP="00E855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63D77586" w:rsidR="00E85503" w:rsidRPr="00346D36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5BC47CDB" w:rsidR="00E85503" w:rsidRPr="00B90F1E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E85503" w:rsidRPr="0035047F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3EAB543E" w:rsidR="00E85503" w:rsidRPr="00C07812" w:rsidRDefault="006C2E64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02D6354E" w:rsidR="00E85503" w:rsidRPr="00905152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E85503" w:rsidRPr="00F417FD" w:rsidRDefault="00E85503" w:rsidP="00E8550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3F454A14" w:rsidR="00E85503" w:rsidRPr="00135F25" w:rsidRDefault="006C2E64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63854C29" w:rsidR="00E85503" w:rsidRPr="00E67E5E" w:rsidRDefault="006F5945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-Fisch-Eintopf 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E85503" w:rsidRPr="00F417FD" w:rsidRDefault="00E85503" w:rsidP="00E855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34C188C3" w:rsidR="00E85503" w:rsidRPr="00D21CC2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7FA877D4" w:rsidR="00E85503" w:rsidRPr="00F417FD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E85503" w:rsidRPr="00F417FD" w:rsidRDefault="00E85503" w:rsidP="00E855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78746C19" w:rsidR="00E85503" w:rsidRPr="00BA6D0D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4196811B" w:rsidR="00E85503" w:rsidRPr="00BA6D0D" w:rsidRDefault="00E85503" w:rsidP="00E8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fr. Pfannkuchen (SJ)</w:t>
            </w:r>
          </w:p>
        </w:tc>
      </w:tr>
      <w:tr w:rsidR="006F5945" w:rsidRPr="00B149BB" w14:paraId="1375BBF0" w14:textId="77777777" w:rsidTr="00800012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6F5945" w:rsidRPr="003F637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1BF6BBF9" w:rsidR="006F5945" w:rsidRPr="00346D36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3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6395EDD6" w:rsidR="006F5945" w:rsidRPr="00C65400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Huhn </w:t>
            </w:r>
            <w:r w:rsidRPr="005905B5">
              <w:rPr>
                <w:bCs/>
                <w:color w:val="000000"/>
                <w:sz w:val="16"/>
                <w:szCs w:val="20"/>
              </w:rPr>
              <w:t>(MÖ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63389A5C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0D86A17A" w:rsidR="006F5945" w:rsidRPr="00E953C3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53380E87" w:rsidR="006F5945" w:rsidRPr="00D66AF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28922EB5" w:rsidR="006F5945" w:rsidRPr="00B42D4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C250FD">
              <w:rPr>
                <w:bCs/>
                <w:color w:val="000000"/>
                <w:sz w:val="16"/>
                <w:szCs w:val="16"/>
              </w:rPr>
              <w:t>(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6F5945" w:rsidRPr="00D37F5A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7D09FBCB" w:rsidR="006F5945" w:rsidRPr="00BA6D0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030D9DA6" w:rsidR="006F5945" w:rsidRPr="0043281C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4357675B" w:rsidR="006F5945" w:rsidRPr="002C725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0B24F922" w:rsidR="006F5945" w:rsidRPr="002C725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6F5945" w:rsidRPr="0099325E" w14:paraId="23565A17" w14:textId="77777777" w:rsidTr="00330CA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6F5945" w:rsidRPr="00036C42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6E379ABE" w:rsidR="006F5945" w:rsidRPr="00BA6D0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7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66385079" w:rsidR="006F5945" w:rsidRPr="00BA6D0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Cremesoße lktfr. </w:t>
            </w:r>
            <w:r w:rsidRPr="00A11FC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MP</w:t>
            </w:r>
            <w:r w:rsidRPr="00A11FCC">
              <w:rPr>
                <w:rFonts w:ascii="Tahoma" w:hAnsi="Tahoma" w:cs="Tahoma"/>
                <w:color w:val="000000"/>
                <w:sz w:val="16"/>
                <w:szCs w:val="16"/>
              </w:rPr>
              <w:t>,K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38A23171" w:rsidR="006F5945" w:rsidRPr="00C9725B" w:rsidRDefault="006F5945" w:rsidP="006F594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414F8A47" w:rsidR="006F5945" w:rsidRPr="004B38B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6F5945" w:rsidRPr="00983960" w:rsidRDefault="006F5945" w:rsidP="006F5945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3529012A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7027A644" w:rsidR="006F5945" w:rsidRPr="00B42D4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3C65A95E" w:rsidR="006F5945" w:rsidRPr="00C87039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231F609B" w:rsidR="006F5945" w:rsidRPr="00B42D4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6F5945" w:rsidRPr="00F62C5B" w:rsidRDefault="006F5945" w:rsidP="006F594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24B2A2B9" w:rsidR="006F5945" w:rsidRPr="002C725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17F8"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7419525E" w:rsidR="006F5945" w:rsidRPr="0099325E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soße </w:t>
            </w:r>
            <w:r w:rsidRPr="002A38B8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6F5945" w:rsidRPr="00AE14DE" w14:paraId="30CDAC57" w14:textId="77777777" w:rsidTr="005101B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6F5945" w:rsidRPr="0099325E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20F85E40" w:rsidR="006F5945" w:rsidRPr="00C9725B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7344779E" w:rsidR="006F5945" w:rsidRPr="00C9725B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Bandnudeln</w:t>
            </w:r>
            <w:r w:rsidRPr="002642D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6F5945" w:rsidRPr="00F417F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770887A1" w:rsidR="006F5945" w:rsidRPr="00C9725B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1D4817C3" w:rsidR="006F5945" w:rsidRPr="00B42D4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6F5945" w:rsidRPr="00281587" w:rsidRDefault="006F5945" w:rsidP="006F594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24C41F61" w:rsidR="006F5945" w:rsidRPr="00BA6D0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12F49D3D" w:rsidR="006F5945" w:rsidRPr="00B42D4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CD66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05C9E28B" w:rsidR="006F5945" w:rsidRPr="00346D36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2D04A5DF" w:rsidR="006F5945" w:rsidRPr="00392408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6F5945" w:rsidRPr="0039240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73F1920F" w:rsidR="006F5945" w:rsidRPr="0067654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157D33A1" w:rsidR="006F5945" w:rsidRPr="008D0A14" w:rsidRDefault="006F5945" w:rsidP="006F594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</w:tr>
      <w:tr w:rsidR="006F5945" w:rsidRPr="00C03B78" w14:paraId="5995BF85" w14:textId="77777777" w:rsidTr="00A61B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6F5945" w:rsidRPr="008D0A14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7B2213BF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655C7BA6" w:rsidR="006F5945" w:rsidRPr="005113B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FRU,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6F5945" w:rsidRPr="009C54DA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26BDAE9A" w:rsidR="006F5945" w:rsidRPr="00C9725B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55E01A1E" w:rsidR="006F5945" w:rsidRPr="004D12DF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tal. Nudelauflauf 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(ERB,KN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,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1,2</w:t>
            </w:r>
            <w:r w:rsidRPr="00EA41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6F5945" w:rsidRPr="004D12DF" w:rsidRDefault="006F5945" w:rsidP="006F594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07C47944" w:rsidR="006F5945" w:rsidRPr="009B128B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176CD80F" w:rsidR="006F5945" w:rsidRPr="00B42D4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6F5945" w:rsidRPr="00F417F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265C1868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362110B1" w:rsidR="006F5945" w:rsidRPr="00CD3CC1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6F5945" w:rsidRPr="00CD3CC1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5AB6C09D" w:rsidR="006F5945" w:rsidRPr="00D21CC2" w:rsidRDefault="006C2E64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1014989C" w:rsidR="006F5945" w:rsidRPr="005113B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knödel</w:t>
            </w:r>
          </w:p>
        </w:tc>
      </w:tr>
      <w:tr w:rsidR="006F5945" w:rsidRPr="00C03B78" w14:paraId="11689D75" w14:textId="77777777" w:rsidTr="0088522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6F5945" w:rsidRPr="003F637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11A55EFB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10397B15" w:rsidR="006F5945" w:rsidRPr="00F417F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waffel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31062D37" w:rsidR="006F5945" w:rsidRPr="00346D36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550152D9" w:rsidR="006F5945" w:rsidRPr="003C0D9A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6F5945" w:rsidRPr="003C0D9A" w:rsidRDefault="006F5945" w:rsidP="006F594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71EF6E86" w:rsidR="006F5945" w:rsidRPr="003C0D9A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096FFDFF" w:rsidR="006F5945" w:rsidRPr="00991329" w:rsidRDefault="006F5945" w:rsidP="006F5945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>Pfirsichn</w:t>
            </w:r>
            <w:r w:rsidRPr="007223E9">
              <w:rPr>
                <w:rFonts w:cs="Arial"/>
                <w:b/>
                <w:color w:val="000000"/>
                <w:sz w:val="20"/>
              </w:rPr>
              <w:t xml:space="preserve">achtisch 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6F5945" w:rsidRPr="00991329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088E737A" w:rsidR="006F5945" w:rsidRPr="00991329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662A871E" w:rsidR="006F5945" w:rsidRPr="00C17E93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6F5945" w:rsidRPr="00C17E93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7864F0E1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5379EB9C" w:rsidR="006F5945" w:rsidRPr="000A1BF0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</w:tr>
      <w:tr w:rsidR="006F5945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6F5945" w:rsidRPr="003F637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466A73B8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7CE63720" w:rsidR="006F5945" w:rsidRPr="00CC3D0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waffel 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NÜ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7469298A" w:rsidR="006F5945" w:rsidRPr="00346D36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016B8EB2" w:rsidR="006F5945" w:rsidRPr="007223E9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6F5945" w:rsidRPr="007223E9" w:rsidRDefault="006F5945" w:rsidP="006F594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3574F3AD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6827ACFE" w:rsidR="006F5945" w:rsidRPr="008C5FB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6F5945" w:rsidRPr="008C5FB2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743BA1BA" w:rsidR="006F5945" w:rsidRPr="00346D36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368AEC25" w:rsidR="006F5945" w:rsidRPr="001F511C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0D7E79AA" w:rsidR="006F5945" w:rsidRPr="00135F2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480E39B0" w:rsidR="006F5945" w:rsidRPr="00D67738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fruktosefrei)</w:t>
            </w:r>
          </w:p>
        </w:tc>
      </w:tr>
      <w:tr w:rsidR="006F5945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6F5945" w:rsidRPr="003F637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6AB81297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4A16E0BA" w:rsidR="006F5945" w:rsidRPr="005113B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164DE403" w:rsidR="006F5945" w:rsidRPr="00346D36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4530F40C" w:rsidR="006F5945" w:rsidRPr="001F511C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55248907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A9BBF0" w14:textId="77777777" w:rsidR="006F594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758EAE59" w14:textId="0B9BE3B2" w:rsidR="006F5945" w:rsidRPr="006F5057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6F5945" w:rsidRPr="006F5057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255ADD49" w:rsidR="006F5945" w:rsidRPr="006F5057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348D21EA" w:rsidR="006F5945" w:rsidRPr="006F5057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6F5945" w:rsidRPr="006F5057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0813EB3E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5924953" w:rsidR="006F5945" w:rsidRPr="005113B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5945" w:rsidRPr="00C03B78" w14:paraId="2249C0D4" w14:textId="77777777" w:rsidTr="002945A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6F5945" w:rsidRPr="003F637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09F8BA6D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436EBA95" w:rsidR="006F5945" w:rsidRPr="005113B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020F551B" w:rsidR="006F5945" w:rsidRPr="00346D36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40956C" w14:textId="77777777" w:rsidR="006F5945" w:rsidRPr="00890710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4CCD77C6" w14:textId="45B114F2" w:rsidR="006F5945" w:rsidRPr="001F511C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fructosefrei</w:t>
            </w:r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608C5921" w:rsidR="006F594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C5187" w14:textId="6207CE90" w:rsidR="006F594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6F5945" w:rsidRPr="006F5057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2D7FEF70" w:rsidR="006F5945" w:rsidRPr="006F5057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155D0B1C" w:rsidR="006F5945" w:rsidRPr="006F5057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6F5945" w:rsidRPr="006F5057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42901261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F2F8" w14:textId="42E411EA" w:rsidR="006F5945" w:rsidRPr="005113B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5945" w:rsidRPr="003C0D9A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6F5945" w:rsidRPr="003F637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04ACDDF0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0AF218C4" w:rsidR="006F594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4E1E6AD3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26EF8718" w:rsidR="006F5945" w:rsidRPr="003D1FF0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5789C181" w:rsidR="006F5945" w:rsidRPr="009345F8" w:rsidRDefault="006F5945" w:rsidP="006F5945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6B98C406" w:rsidR="006F5945" w:rsidRPr="00ED185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6F5945" w:rsidRPr="00ED1854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2A82B81" w:rsidR="006F5945" w:rsidRPr="00ED185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0D7DEADF" w:rsidR="006F5945" w:rsidRPr="00ED185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6F5945" w:rsidRPr="00ED1854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7FD7C473" w:rsidR="006F5945" w:rsidRPr="00ED185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5DCF96C4" w:rsidR="006F5945" w:rsidRPr="00ED185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5945" w:rsidRPr="00ED1854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6F5945" w:rsidRPr="003F6378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6FA79A5D" w:rsidR="006F5945" w:rsidRPr="00F417FD" w:rsidRDefault="006F5945" w:rsidP="006F5945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69FB4FA8" w:rsidR="006F5945" w:rsidRPr="00C9725B" w:rsidRDefault="006F5945" w:rsidP="006F594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7F7F38F9" w:rsidR="006F5945" w:rsidRPr="00AD6D97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6F5945" w:rsidRPr="00F417FD" w:rsidRDefault="006F5945" w:rsidP="006F594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69278F67" w:rsidR="006F5945" w:rsidRPr="002C7255" w:rsidRDefault="00733EE2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01F2D1C7" w:rsidR="006F5945" w:rsidRPr="00AC00BC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0626A4D1" w:rsidR="006F5945" w:rsidRPr="00D21CC2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3297F687" w:rsidR="006F5945" w:rsidRPr="00F417F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6F5945" w:rsidRPr="00F417FD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05CFE296" w:rsidR="006F5945" w:rsidRPr="00BA6D0D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3BA59FDE" w:rsidR="006F5945" w:rsidRPr="00ED185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6F5945" w:rsidRPr="00EB4271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6F5945" w:rsidRPr="00ED1854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0BD9DFD1" w:rsidR="006F5945" w:rsidRPr="00ED1854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155881DE" w:rsidR="006F5945" w:rsidRPr="006A4E3E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emüsesuppe mit Fadennudeln</w:t>
            </w:r>
            <w:r w:rsidR="00733E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E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LU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BO,GL,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6F5945" w:rsidRPr="006A4E3E" w:rsidRDefault="006F5945" w:rsidP="006F59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160D5D11" w:rsidR="006F5945" w:rsidRPr="00A64695" w:rsidRDefault="00A82013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690BF2B1" w:rsidR="006F5945" w:rsidRPr="006A4E3E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afer-Käse-Frikadelle</w:t>
            </w:r>
            <w:r w:rsidR="00733E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  <w:r w:rsidR="00733E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6F5945" w:rsidRPr="006A4E3E" w:rsidRDefault="006F5945" w:rsidP="006F59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47AEB81F" w:rsidR="006F5945" w:rsidRPr="00A64695" w:rsidRDefault="00A82013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2231E430" w:rsidR="006F5945" w:rsidRPr="00AC00BC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Fruchtiges Curry mit Paneer</w:t>
            </w:r>
            <w:r w:rsidR="00733E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733EE2" w:rsidRPr="00733EE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</w:t>
            </w:r>
            <w:r w:rsid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FRU,</w:t>
            </w:r>
            <w:r w:rsid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KN,LK,MN,</w:t>
            </w:r>
            <w:r w:rsid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PA,</w:t>
            </w:r>
            <w:r w:rsid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733EE2" w:rsidRPr="00733EE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6F5945" w:rsidRPr="006A4E3E" w:rsidRDefault="006F5945" w:rsidP="006F5945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52A8FED1" w:rsidR="006F5945" w:rsidRPr="00844FD9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0AD96FF7" w:rsidR="006F5945" w:rsidRPr="00AC00BC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6F5945" w:rsidRPr="00D94A75" w:rsidRDefault="006F5945" w:rsidP="006F59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0C7FAF97" w:rsidR="006F5945" w:rsidRPr="00D94A7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5BF2CBC2" w:rsidR="006F5945" w:rsidRPr="00D94A75" w:rsidRDefault="006F5945" w:rsidP="006F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B9DA61A" w14:textId="77777777" w:rsidR="006A4E3E" w:rsidRPr="00D94A75" w:rsidRDefault="00D8508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7E246299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85B8B">
                              <w:rPr>
                                <w:b/>
                                <w:sz w:val="28"/>
                                <w:szCs w:val="28"/>
                              </w:rPr>
                              <w:t>09.11</w:t>
                            </w:r>
                            <w:r w:rsidR="00FF538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60B47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0" type="#_x0000_t202" style="position:absolute;left:0;text-align:left;margin-left:114pt;margin-top:496.7pt;width:177.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NRFw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" filled="f" fillcolor="#fbe5d6" strokeweight=".5pt">
                <v:textbox>
                  <w:txbxContent>
                    <w:p w14:paraId="04A406BA" w14:textId="7E246299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85B8B">
                        <w:rPr>
                          <w:b/>
                          <w:sz w:val="28"/>
                          <w:szCs w:val="28"/>
                        </w:rPr>
                        <w:t>09.11</w:t>
                      </w:r>
                      <w:r w:rsidR="00FF538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60B47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657B2B68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1497">
                              <w:rPr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231497">
                              <w:rPr>
                                <w:b/>
                                <w:sz w:val="32"/>
                                <w:szCs w:val="32"/>
                              </w:rPr>
                              <w:t>14.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231497">
                              <w:rPr>
                                <w:b/>
                                <w:sz w:val="32"/>
                                <w:szCs w:val="32"/>
                              </w:rPr>
                              <w:t>18.11.</w:t>
                            </w:r>
                            <w:r w:rsidR="00260B47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1" type="#_x0000_t202" style="position:absolute;left:0;text-align:left;margin-left:-6.6pt;margin-top:11.4pt;width:349.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" fillcolor="window" stroked="f" strokeweight=".5pt">
                <v:textbox>
                  <w:txbxContent>
                    <w:p w14:paraId="35F179BD" w14:textId="657B2B68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1497">
                        <w:rPr>
                          <w:b/>
                          <w:sz w:val="32"/>
                          <w:szCs w:val="32"/>
                        </w:rPr>
                        <w:t>4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231497">
                        <w:rPr>
                          <w:b/>
                          <w:sz w:val="32"/>
                          <w:szCs w:val="32"/>
                        </w:rPr>
                        <w:t>14.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231497">
                        <w:rPr>
                          <w:b/>
                          <w:sz w:val="32"/>
                          <w:szCs w:val="32"/>
                        </w:rPr>
                        <w:t>18.11.</w:t>
                      </w:r>
                      <w:r w:rsidR="00260B47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2DD8040" w14:textId="2C62D448" w:rsidR="006A4E3E" w:rsidRPr="00D94A75" w:rsidRDefault="006A4E3E" w:rsidP="006A4E3E">
      <w:pPr>
        <w:rPr>
          <w:lang w:val="en-US"/>
        </w:rPr>
      </w:pPr>
    </w:p>
    <w:p w14:paraId="7123AEDB" w14:textId="2276C976" w:rsidR="006A4E3E" w:rsidRPr="00D94A75" w:rsidRDefault="006A4E3E" w:rsidP="0070244D">
      <w:pPr>
        <w:tabs>
          <w:tab w:val="left" w:pos="6210"/>
        </w:tabs>
        <w:rPr>
          <w:lang w:val="en-US"/>
        </w:rPr>
      </w:pPr>
    </w:p>
    <w:p w14:paraId="44F884E7" w14:textId="0EE6C8D6" w:rsidR="006A4E3E" w:rsidRPr="00D94A75" w:rsidRDefault="00733EE2" w:rsidP="006A4E3E">
      <w:pPr>
        <w:rPr>
          <w:lang w:val="en-US"/>
        </w:rPr>
      </w:pPr>
      <w:r w:rsidRPr="00E0744D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456050C" wp14:editId="4B1A7ABF">
            <wp:simplePos x="0" y="0"/>
            <wp:positionH relativeFrom="column">
              <wp:posOffset>-359805</wp:posOffset>
            </wp:positionH>
            <wp:positionV relativeFrom="paragraph">
              <wp:posOffset>-324186</wp:posOffset>
            </wp:positionV>
            <wp:extent cx="10648469" cy="7524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7DBF" w14:textId="0F1BD85F" w:rsidR="006A4E3E" w:rsidRPr="00D94A75" w:rsidRDefault="006A4E3E" w:rsidP="006A4E3E">
      <w:pPr>
        <w:rPr>
          <w:lang w:val="en-US"/>
        </w:rPr>
      </w:pPr>
    </w:p>
    <w:p w14:paraId="72C487EF" w14:textId="63EA7461" w:rsidR="006A4E3E" w:rsidRPr="00D94A75" w:rsidRDefault="006A4E3E" w:rsidP="006A4E3E">
      <w:pPr>
        <w:rPr>
          <w:lang w:val="en-US"/>
        </w:rPr>
      </w:pPr>
    </w:p>
    <w:p w14:paraId="42838FD7" w14:textId="6AE06BB5" w:rsidR="003056B1" w:rsidRPr="005306DA" w:rsidRDefault="003056B1" w:rsidP="0070244D"/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5754" w14:textId="77777777" w:rsidR="00BF25A0" w:rsidRDefault="00BF25A0" w:rsidP="003056B1">
      <w:pPr>
        <w:spacing w:after="0" w:line="240" w:lineRule="auto"/>
      </w:pPr>
      <w:r>
        <w:separator/>
      </w:r>
    </w:p>
  </w:endnote>
  <w:endnote w:type="continuationSeparator" w:id="0">
    <w:p w14:paraId="60DC58E7" w14:textId="77777777" w:rsidR="00BF25A0" w:rsidRDefault="00BF25A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A052" w14:textId="77777777" w:rsidR="00BF25A0" w:rsidRDefault="00BF25A0" w:rsidP="003056B1">
      <w:pPr>
        <w:spacing w:after="0" w:line="240" w:lineRule="auto"/>
      </w:pPr>
      <w:r>
        <w:separator/>
      </w:r>
    </w:p>
  </w:footnote>
  <w:footnote w:type="continuationSeparator" w:id="0">
    <w:p w14:paraId="3A5F1C8F" w14:textId="77777777" w:rsidR="00BF25A0" w:rsidRDefault="00BF25A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206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38"/>
    <w:rsid w:val="000074AA"/>
    <w:rsid w:val="00020086"/>
    <w:rsid w:val="000345BA"/>
    <w:rsid w:val="0003520E"/>
    <w:rsid w:val="00036C42"/>
    <w:rsid w:val="0004266C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809A2"/>
    <w:rsid w:val="000826C5"/>
    <w:rsid w:val="00092711"/>
    <w:rsid w:val="000A1BF0"/>
    <w:rsid w:val="000A1E67"/>
    <w:rsid w:val="000A2676"/>
    <w:rsid w:val="000A6348"/>
    <w:rsid w:val="000A63B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1D93"/>
    <w:rsid w:val="00112973"/>
    <w:rsid w:val="001131D0"/>
    <w:rsid w:val="00120C63"/>
    <w:rsid w:val="0012469D"/>
    <w:rsid w:val="001248AA"/>
    <w:rsid w:val="0012513C"/>
    <w:rsid w:val="00127F57"/>
    <w:rsid w:val="001303CD"/>
    <w:rsid w:val="001348D9"/>
    <w:rsid w:val="00135173"/>
    <w:rsid w:val="00137328"/>
    <w:rsid w:val="00140EFC"/>
    <w:rsid w:val="001448EF"/>
    <w:rsid w:val="00145357"/>
    <w:rsid w:val="00145FFF"/>
    <w:rsid w:val="00151905"/>
    <w:rsid w:val="00163671"/>
    <w:rsid w:val="00165CFD"/>
    <w:rsid w:val="00167ED0"/>
    <w:rsid w:val="001721E3"/>
    <w:rsid w:val="00175950"/>
    <w:rsid w:val="00182717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270"/>
    <w:rsid w:val="00230F88"/>
    <w:rsid w:val="0023122F"/>
    <w:rsid w:val="00231497"/>
    <w:rsid w:val="00237885"/>
    <w:rsid w:val="00245167"/>
    <w:rsid w:val="00247B52"/>
    <w:rsid w:val="002501F8"/>
    <w:rsid w:val="0025058C"/>
    <w:rsid w:val="00260348"/>
    <w:rsid w:val="00260B47"/>
    <w:rsid w:val="00261687"/>
    <w:rsid w:val="00262D97"/>
    <w:rsid w:val="0026385B"/>
    <w:rsid w:val="002642D2"/>
    <w:rsid w:val="00270EBA"/>
    <w:rsid w:val="002725F2"/>
    <w:rsid w:val="00274B8D"/>
    <w:rsid w:val="00277079"/>
    <w:rsid w:val="00281587"/>
    <w:rsid w:val="00282650"/>
    <w:rsid w:val="00293B42"/>
    <w:rsid w:val="002A1709"/>
    <w:rsid w:val="002A38B8"/>
    <w:rsid w:val="002B6340"/>
    <w:rsid w:val="002B68E9"/>
    <w:rsid w:val="002B71C2"/>
    <w:rsid w:val="002C16B0"/>
    <w:rsid w:val="002C31E7"/>
    <w:rsid w:val="002D13BA"/>
    <w:rsid w:val="002D2C38"/>
    <w:rsid w:val="002D5A6A"/>
    <w:rsid w:val="002D5ED0"/>
    <w:rsid w:val="002E240A"/>
    <w:rsid w:val="002E37EC"/>
    <w:rsid w:val="002E3F02"/>
    <w:rsid w:val="003056B1"/>
    <w:rsid w:val="0031213C"/>
    <w:rsid w:val="003248D5"/>
    <w:rsid w:val="0032507C"/>
    <w:rsid w:val="003312E0"/>
    <w:rsid w:val="003319CF"/>
    <w:rsid w:val="00332C99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728B"/>
    <w:rsid w:val="003C0D9A"/>
    <w:rsid w:val="003C1101"/>
    <w:rsid w:val="003C1152"/>
    <w:rsid w:val="003C19AE"/>
    <w:rsid w:val="003D01BF"/>
    <w:rsid w:val="003D1FF0"/>
    <w:rsid w:val="003D4699"/>
    <w:rsid w:val="003D73DA"/>
    <w:rsid w:val="003E0115"/>
    <w:rsid w:val="003E57CE"/>
    <w:rsid w:val="003E6833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5E48"/>
    <w:rsid w:val="00426683"/>
    <w:rsid w:val="00432733"/>
    <w:rsid w:val="0043281C"/>
    <w:rsid w:val="00435394"/>
    <w:rsid w:val="00436AB6"/>
    <w:rsid w:val="00441D0E"/>
    <w:rsid w:val="00444B3D"/>
    <w:rsid w:val="00451204"/>
    <w:rsid w:val="0045230A"/>
    <w:rsid w:val="00466236"/>
    <w:rsid w:val="00467363"/>
    <w:rsid w:val="00467A0F"/>
    <w:rsid w:val="00467A7F"/>
    <w:rsid w:val="0047439E"/>
    <w:rsid w:val="0047513F"/>
    <w:rsid w:val="004751DE"/>
    <w:rsid w:val="00475C20"/>
    <w:rsid w:val="004824CA"/>
    <w:rsid w:val="00482BB9"/>
    <w:rsid w:val="00483615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0D7"/>
    <w:rsid w:val="004D12DF"/>
    <w:rsid w:val="004D4216"/>
    <w:rsid w:val="004F3FB3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41FA4"/>
    <w:rsid w:val="00542B9A"/>
    <w:rsid w:val="0054399A"/>
    <w:rsid w:val="005457D2"/>
    <w:rsid w:val="0055025C"/>
    <w:rsid w:val="00556714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2AB5"/>
    <w:rsid w:val="00626090"/>
    <w:rsid w:val="006269D1"/>
    <w:rsid w:val="00630A19"/>
    <w:rsid w:val="0063450F"/>
    <w:rsid w:val="00635286"/>
    <w:rsid w:val="00640FA6"/>
    <w:rsid w:val="00644823"/>
    <w:rsid w:val="00652D02"/>
    <w:rsid w:val="00654693"/>
    <w:rsid w:val="00661761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9243A"/>
    <w:rsid w:val="00692AC7"/>
    <w:rsid w:val="006A3D2C"/>
    <w:rsid w:val="006A4E3E"/>
    <w:rsid w:val="006A56E0"/>
    <w:rsid w:val="006B450B"/>
    <w:rsid w:val="006B5955"/>
    <w:rsid w:val="006B5A7D"/>
    <w:rsid w:val="006C1E27"/>
    <w:rsid w:val="006C20AF"/>
    <w:rsid w:val="006C2533"/>
    <w:rsid w:val="006C29F4"/>
    <w:rsid w:val="006C2E64"/>
    <w:rsid w:val="006D016D"/>
    <w:rsid w:val="006D1D31"/>
    <w:rsid w:val="006D50BC"/>
    <w:rsid w:val="006E226E"/>
    <w:rsid w:val="006F5057"/>
    <w:rsid w:val="006F5945"/>
    <w:rsid w:val="006F6A48"/>
    <w:rsid w:val="0070244D"/>
    <w:rsid w:val="00703A90"/>
    <w:rsid w:val="00705537"/>
    <w:rsid w:val="007077D8"/>
    <w:rsid w:val="00712549"/>
    <w:rsid w:val="00714F3B"/>
    <w:rsid w:val="007203EF"/>
    <w:rsid w:val="007223E9"/>
    <w:rsid w:val="00725BA7"/>
    <w:rsid w:val="0073188F"/>
    <w:rsid w:val="00733EE2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C42"/>
    <w:rsid w:val="00781DB8"/>
    <w:rsid w:val="00786697"/>
    <w:rsid w:val="00787B72"/>
    <w:rsid w:val="0079039D"/>
    <w:rsid w:val="007929F9"/>
    <w:rsid w:val="00792ABD"/>
    <w:rsid w:val="0079725C"/>
    <w:rsid w:val="007A5E7A"/>
    <w:rsid w:val="007A7363"/>
    <w:rsid w:val="007B589B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15679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4FD9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D0A14"/>
    <w:rsid w:val="008D5B06"/>
    <w:rsid w:val="008D61D3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15352"/>
    <w:rsid w:val="0092674E"/>
    <w:rsid w:val="00930628"/>
    <w:rsid w:val="009316AA"/>
    <w:rsid w:val="00931DE0"/>
    <w:rsid w:val="00933DCF"/>
    <w:rsid w:val="009345F8"/>
    <w:rsid w:val="00942F1B"/>
    <w:rsid w:val="00947551"/>
    <w:rsid w:val="00950112"/>
    <w:rsid w:val="00951D9B"/>
    <w:rsid w:val="009536DE"/>
    <w:rsid w:val="009655E6"/>
    <w:rsid w:val="00967264"/>
    <w:rsid w:val="00967742"/>
    <w:rsid w:val="00970C15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6D93"/>
    <w:rsid w:val="009C1647"/>
    <w:rsid w:val="009C54DA"/>
    <w:rsid w:val="009C72E5"/>
    <w:rsid w:val="009D0D37"/>
    <w:rsid w:val="009D0D5A"/>
    <w:rsid w:val="009D4482"/>
    <w:rsid w:val="009E74B7"/>
    <w:rsid w:val="009F68E3"/>
    <w:rsid w:val="00A01D14"/>
    <w:rsid w:val="00A0252F"/>
    <w:rsid w:val="00A03D77"/>
    <w:rsid w:val="00A2689A"/>
    <w:rsid w:val="00A302C5"/>
    <w:rsid w:val="00A31184"/>
    <w:rsid w:val="00A4379C"/>
    <w:rsid w:val="00A46493"/>
    <w:rsid w:val="00A476AD"/>
    <w:rsid w:val="00A47BF8"/>
    <w:rsid w:val="00A542FC"/>
    <w:rsid w:val="00A55F12"/>
    <w:rsid w:val="00A61B37"/>
    <w:rsid w:val="00A63560"/>
    <w:rsid w:val="00A64695"/>
    <w:rsid w:val="00A77D6B"/>
    <w:rsid w:val="00A82013"/>
    <w:rsid w:val="00A8274C"/>
    <w:rsid w:val="00A92A8D"/>
    <w:rsid w:val="00A93F66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00BC"/>
    <w:rsid w:val="00AC6D16"/>
    <w:rsid w:val="00AD306C"/>
    <w:rsid w:val="00AD35B0"/>
    <w:rsid w:val="00AD5416"/>
    <w:rsid w:val="00AD6D97"/>
    <w:rsid w:val="00AE14DE"/>
    <w:rsid w:val="00AF2FFD"/>
    <w:rsid w:val="00AF4671"/>
    <w:rsid w:val="00AF4AFA"/>
    <w:rsid w:val="00AF76D3"/>
    <w:rsid w:val="00B01048"/>
    <w:rsid w:val="00B035CD"/>
    <w:rsid w:val="00B0535A"/>
    <w:rsid w:val="00B07075"/>
    <w:rsid w:val="00B0792D"/>
    <w:rsid w:val="00B11686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D44"/>
    <w:rsid w:val="00B42F43"/>
    <w:rsid w:val="00B503D0"/>
    <w:rsid w:val="00B5374A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25A0"/>
    <w:rsid w:val="00BF31C4"/>
    <w:rsid w:val="00BF36DD"/>
    <w:rsid w:val="00BF585E"/>
    <w:rsid w:val="00C00335"/>
    <w:rsid w:val="00C02617"/>
    <w:rsid w:val="00C075B4"/>
    <w:rsid w:val="00C10735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34B3F"/>
    <w:rsid w:val="00C41F6A"/>
    <w:rsid w:val="00C453C3"/>
    <w:rsid w:val="00C46A18"/>
    <w:rsid w:val="00C56435"/>
    <w:rsid w:val="00C607D1"/>
    <w:rsid w:val="00C65400"/>
    <w:rsid w:val="00C66BB3"/>
    <w:rsid w:val="00C70406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B033F"/>
    <w:rsid w:val="00CB3321"/>
    <w:rsid w:val="00CB4B17"/>
    <w:rsid w:val="00CC3D0D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33DB9"/>
    <w:rsid w:val="00D34E8F"/>
    <w:rsid w:val="00D37F5A"/>
    <w:rsid w:val="00D40168"/>
    <w:rsid w:val="00D40356"/>
    <w:rsid w:val="00D4123F"/>
    <w:rsid w:val="00D43F41"/>
    <w:rsid w:val="00D55491"/>
    <w:rsid w:val="00D60E0C"/>
    <w:rsid w:val="00D6364C"/>
    <w:rsid w:val="00D675B7"/>
    <w:rsid w:val="00D75B55"/>
    <w:rsid w:val="00D85083"/>
    <w:rsid w:val="00D85DC5"/>
    <w:rsid w:val="00D9209B"/>
    <w:rsid w:val="00D93B1B"/>
    <w:rsid w:val="00D94A75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4996"/>
    <w:rsid w:val="00E0665E"/>
    <w:rsid w:val="00E06807"/>
    <w:rsid w:val="00E0744D"/>
    <w:rsid w:val="00E0747E"/>
    <w:rsid w:val="00E1159B"/>
    <w:rsid w:val="00E146F7"/>
    <w:rsid w:val="00E16FA8"/>
    <w:rsid w:val="00E17F7E"/>
    <w:rsid w:val="00E22E51"/>
    <w:rsid w:val="00E235C1"/>
    <w:rsid w:val="00E32FDE"/>
    <w:rsid w:val="00E36D10"/>
    <w:rsid w:val="00E43FD4"/>
    <w:rsid w:val="00E56A69"/>
    <w:rsid w:val="00E56C12"/>
    <w:rsid w:val="00E62B32"/>
    <w:rsid w:val="00E66F99"/>
    <w:rsid w:val="00E6729A"/>
    <w:rsid w:val="00E73555"/>
    <w:rsid w:val="00E7451C"/>
    <w:rsid w:val="00E759C3"/>
    <w:rsid w:val="00E76D73"/>
    <w:rsid w:val="00E82180"/>
    <w:rsid w:val="00E82885"/>
    <w:rsid w:val="00E85503"/>
    <w:rsid w:val="00E92BC8"/>
    <w:rsid w:val="00E953C3"/>
    <w:rsid w:val="00EA6A17"/>
    <w:rsid w:val="00EB4271"/>
    <w:rsid w:val="00ED1854"/>
    <w:rsid w:val="00ED3D58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2624A"/>
    <w:rsid w:val="00F30726"/>
    <w:rsid w:val="00F33F8C"/>
    <w:rsid w:val="00F3772C"/>
    <w:rsid w:val="00F37985"/>
    <w:rsid w:val="00F417FD"/>
    <w:rsid w:val="00F426EC"/>
    <w:rsid w:val="00F52E4A"/>
    <w:rsid w:val="00F54950"/>
    <w:rsid w:val="00F559CD"/>
    <w:rsid w:val="00F62C5B"/>
    <w:rsid w:val="00F66382"/>
    <w:rsid w:val="00F81B20"/>
    <w:rsid w:val="00F8213C"/>
    <w:rsid w:val="00F85B8B"/>
    <w:rsid w:val="00F86F72"/>
    <w:rsid w:val="00F87C24"/>
    <w:rsid w:val="00F90E14"/>
    <w:rsid w:val="00F90F10"/>
    <w:rsid w:val="00F93E9A"/>
    <w:rsid w:val="00F947B7"/>
    <w:rsid w:val="00F96475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0CC"/>
    <w:rsid w:val="00FF2CB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1E-D6EA-4AAA-9DC6-200C3AC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2-01-11T09:29:00Z</cp:lastPrinted>
  <dcterms:created xsi:type="dcterms:W3CDTF">2022-10-10T11:54:00Z</dcterms:created>
  <dcterms:modified xsi:type="dcterms:W3CDTF">2022-10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